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AE" w:rsidRDefault="00C01AAE" w:rsidP="00EB11F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E7822">
        <w:rPr>
          <w:rFonts w:ascii="Times New Roman" w:hAnsi="Times New Roman" w:cs="Times New Roman"/>
        </w:rPr>
        <w:t>SÖZLEŞMELİ ÖĞRETMEN ATAMASINA İLİŞKİN DUYURU</w:t>
      </w:r>
    </w:p>
    <w:p w:rsidR="00C01AAE" w:rsidRPr="00FE7822" w:rsidRDefault="00C01AAE" w:rsidP="002D7187">
      <w:pPr>
        <w:ind w:firstLine="708"/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20.000 Sözleşmeli </w:t>
      </w:r>
      <w:r w:rsidR="00EB11FB" w:rsidRPr="00FE7822">
        <w:rPr>
          <w:rFonts w:ascii="Times New Roman" w:hAnsi="Times New Roman" w:cs="Times New Roman"/>
        </w:rPr>
        <w:t xml:space="preserve">öğretmen pozisyonuna atamalar </w:t>
      </w:r>
      <w:proofErr w:type="gramStart"/>
      <w:r w:rsidR="00EB11FB" w:rsidRPr="00FE7822">
        <w:rPr>
          <w:rFonts w:ascii="Times New Roman" w:hAnsi="Times New Roman" w:cs="Times New Roman"/>
        </w:rPr>
        <w:t>0</w:t>
      </w:r>
      <w:r w:rsidR="002D7187" w:rsidRPr="00FE7822">
        <w:rPr>
          <w:rFonts w:ascii="Times New Roman" w:hAnsi="Times New Roman" w:cs="Times New Roman"/>
        </w:rPr>
        <w:t>8/02/2019</w:t>
      </w:r>
      <w:proofErr w:type="gramEnd"/>
      <w:r w:rsidRPr="00FE7822">
        <w:rPr>
          <w:rFonts w:ascii="Times New Roman" w:hAnsi="Times New Roman" w:cs="Times New Roman"/>
        </w:rPr>
        <w:t xml:space="preserve"> tarihinde sonuçlandırılmıştır. Sözleşmeli Öğretmenliğe Atama Duyurusu çerçevesinde ataması yapılan öğretmen adayları </w:t>
      </w:r>
      <w:r w:rsidR="001D44F6">
        <w:rPr>
          <w:rFonts w:ascii="Times New Roman" w:hAnsi="Times New Roman" w:cs="Times New Roman"/>
        </w:rPr>
        <w:t>28 ŞUBAT 2</w:t>
      </w:r>
      <w:r w:rsidR="002D7187" w:rsidRPr="00FE7822">
        <w:rPr>
          <w:rFonts w:ascii="Times New Roman" w:hAnsi="Times New Roman" w:cs="Times New Roman"/>
        </w:rPr>
        <w:t>019</w:t>
      </w:r>
      <w:r w:rsidRPr="00FE7822">
        <w:rPr>
          <w:rFonts w:ascii="Times New Roman" w:hAnsi="Times New Roman" w:cs="Times New Roman"/>
        </w:rPr>
        <w:t xml:space="preserve"> tarihine kadar atandıkları</w:t>
      </w:r>
      <w:r w:rsidR="00EB11FB" w:rsidRPr="00FE7822">
        <w:rPr>
          <w:rFonts w:ascii="Times New Roman" w:hAnsi="Times New Roman" w:cs="Times New Roman"/>
        </w:rPr>
        <w:t xml:space="preserve"> </w:t>
      </w:r>
      <w:r w:rsidR="00C05037">
        <w:rPr>
          <w:rFonts w:ascii="Times New Roman" w:hAnsi="Times New Roman" w:cs="Times New Roman"/>
        </w:rPr>
        <w:t xml:space="preserve">Sivas </w:t>
      </w:r>
      <w:r w:rsidR="00EB11FB" w:rsidRPr="00FE7822">
        <w:rPr>
          <w:rFonts w:ascii="Times New Roman" w:hAnsi="Times New Roman" w:cs="Times New Roman"/>
        </w:rPr>
        <w:t>İl ve İlçe Milli Eğitim Müdürlüklerine;</w:t>
      </w:r>
    </w:p>
    <w:p w:rsidR="00EB11FB" w:rsidRPr="00FE7822" w:rsidRDefault="00EB11FB" w:rsidP="001D44F6">
      <w:pPr>
        <w:jc w:val="center"/>
        <w:rPr>
          <w:rFonts w:ascii="Times New Roman" w:hAnsi="Times New Roman" w:cs="Times New Roman"/>
          <w:u w:val="single"/>
        </w:rPr>
      </w:pPr>
      <w:r w:rsidRPr="00FE7822">
        <w:rPr>
          <w:rFonts w:ascii="Times New Roman" w:hAnsi="Times New Roman" w:cs="Times New Roman"/>
          <w:u w:val="single"/>
        </w:rPr>
        <w:t>İSTENECEK BELGELER</w:t>
      </w:r>
    </w:p>
    <w:p w:rsidR="00C01AAE" w:rsidRPr="00FE7822" w:rsidRDefault="002D7187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a) </w:t>
      </w:r>
      <w:r w:rsidR="00C01AAE" w:rsidRPr="00FE7822">
        <w:rPr>
          <w:rFonts w:ascii="Times New Roman" w:hAnsi="Times New Roman" w:cs="Times New Roman"/>
        </w:rPr>
        <w:t xml:space="preserve">Lisans diploması veya mezuniyet geçici belgesinin aslı veya onaylı örneğini, </w:t>
      </w:r>
    </w:p>
    <w:p w:rsidR="00C01AAE" w:rsidRPr="00FE7822" w:rsidRDefault="002D7187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b) </w:t>
      </w:r>
      <w:r w:rsidR="00C01AAE" w:rsidRPr="00FE7822">
        <w:rPr>
          <w:rFonts w:ascii="Times New Roman" w:hAnsi="Times New Roman" w:cs="Times New Roman"/>
        </w:rPr>
        <w:t xml:space="preserve">Orta Öğretim Alan Öğretmenliği Tezsiz Yüksek Lisans, Pedagojik Formasyon Programı/Pedagojik Formasyon Eğitimi Sertifikası, İlköğretim Sınıf Öğretmenliği ya da İngilizce Öğretmenliği Sertifikası programlarından birini tamamladığına ilişkin belge veya bu belgenin onaylı örneğ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c) Yurt dışındaki yüksek öğretim kurumlarından mezun olanların, Yükseköğretim Kurulu Başkanlığınca verilen yüksek öğreniminin ve pedagojik </w:t>
      </w:r>
      <w:proofErr w:type="gramStart"/>
      <w:r w:rsidRPr="00FE7822">
        <w:rPr>
          <w:rFonts w:ascii="Times New Roman" w:hAnsi="Times New Roman" w:cs="Times New Roman"/>
        </w:rPr>
        <w:t>formasyon</w:t>
      </w:r>
      <w:proofErr w:type="gramEnd"/>
      <w:r w:rsidRPr="00FE7822">
        <w:rPr>
          <w:rFonts w:ascii="Times New Roman" w:hAnsi="Times New Roman" w:cs="Times New Roman"/>
        </w:rPr>
        <w:t xml:space="preserve"> belgesinin yurt içindeki yükseköğretim kurumlarına veya programlarına denklik belges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ç) Talim ve Terbiye Kurulu kararı gereğince Felsefe bölümü mezunlarından; 16 kredi sosyoloji, 16 kredi psikoloji, sosyoloji bölümü mezunlarından; 8 kredi mantık, 16 kredi felsefe, 16 kredi psikoloji aldığına dair belgenin aslı veya onaylı örneğini (Bu belge pedagojik </w:t>
      </w:r>
      <w:proofErr w:type="gramStart"/>
      <w:r w:rsidRPr="00FE7822">
        <w:rPr>
          <w:rFonts w:ascii="Times New Roman" w:hAnsi="Times New Roman" w:cs="Times New Roman"/>
        </w:rPr>
        <w:t>formasyon</w:t>
      </w:r>
      <w:proofErr w:type="gramEnd"/>
      <w:r w:rsidRPr="00FE7822">
        <w:rPr>
          <w:rFonts w:ascii="Times New Roman" w:hAnsi="Times New Roman" w:cs="Times New Roman"/>
        </w:rPr>
        <w:t xml:space="preserve"> belgesi yerine kullanılamaz.)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d) Başvuru esnasında Pedagojik Formasyon Belgesi yerine resmî yazı ibraz edenlerden Pedagojik Formasyon Belges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e) Son altı ay içinde çekilmiş vesikalık fotoğraf (6 adet), </w:t>
      </w:r>
    </w:p>
    <w:p w:rsidR="00C01AAE" w:rsidRDefault="009C1027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Mal bildirimi (İl ve İlçe</w:t>
      </w:r>
      <w:r w:rsidR="002D7187" w:rsidRPr="00FE7822">
        <w:rPr>
          <w:rFonts w:ascii="Times New Roman" w:hAnsi="Times New Roman" w:cs="Times New Roman"/>
        </w:rPr>
        <w:t xml:space="preserve"> Milli Eğitim M</w:t>
      </w:r>
      <w:r w:rsidR="00C01AAE" w:rsidRPr="00FE7822">
        <w:rPr>
          <w:rFonts w:ascii="Times New Roman" w:hAnsi="Times New Roman" w:cs="Times New Roman"/>
        </w:rPr>
        <w:t xml:space="preserve">üdürlüklerinden temin edilecektir), </w:t>
      </w:r>
    </w:p>
    <w:p w:rsidR="00D46DE6" w:rsidRDefault="00D46DE6" w:rsidP="00D46D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Kamu Etik Sözleşmesi </w:t>
      </w:r>
      <w:r w:rsidRPr="00FE7822">
        <w:rPr>
          <w:rFonts w:ascii="Times New Roman" w:hAnsi="Times New Roman" w:cs="Times New Roman"/>
        </w:rPr>
        <w:t>(İl</w:t>
      </w:r>
      <w:r w:rsidR="009C1027">
        <w:rPr>
          <w:rFonts w:ascii="Times New Roman" w:hAnsi="Times New Roman" w:cs="Times New Roman"/>
        </w:rPr>
        <w:t xml:space="preserve"> ve İlçe</w:t>
      </w:r>
      <w:r w:rsidRPr="00FE7822">
        <w:rPr>
          <w:rFonts w:ascii="Times New Roman" w:hAnsi="Times New Roman" w:cs="Times New Roman"/>
        </w:rPr>
        <w:t xml:space="preserve"> Milli Eğitim Müdürlüklerinden temin edilecektir)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ğ</w:t>
      </w:r>
      <w:r w:rsidR="00C01AAE" w:rsidRPr="00FE7822">
        <w:rPr>
          <w:rFonts w:ascii="Times New Roman" w:hAnsi="Times New Roman" w:cs="Times New Roman"/>
        </w:rPr>
        <w:t xml:space="preserve">) Elektronik Başvuru Formunun onaylı örneğini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C01AAE" w:rsidRPr="00FE7822">
        <w:rPr>
          <w:rFonts w:ascii="Times New Roman" w:hAnsi="Times New Roman" w:cs="Times New Roman"/>
        </w:rPr>
        <w:t xml:space="preserve">) Sağlık durumu yönünden öğretmenlik görevini yapmasına engel bir durumu olmadığına dair tam teşekküllü bir hastaneden alınacak sağlık kurulu raporunu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ı</w:t>
      </w:r>
      <w:r w:rsidR="00C01AAE" w:rsidRPr="00FE7822">
        <w:rPr>
          <w:rFonts w:ascii="Times New Roman" w:hAnsi="Times New Roman" w:cs="Times New Roman"/>
        </w:rPr>
        <w:t>) Güvenlik so</w:t>
      </w:r>
      <w:r w:rsidR="001D44F6">
        <w:rPr>
          <w:rFonts w:ascii="Times New Roman" w:hAnsi="Times New Roman" w:cs="Times New Roman"/>
        </w:rPr>
        <w:t xml:space="preserve">ruşturması ve arşiv araştırma formu (1 Adet) </w:t>
      </w:r>
      <w:r w:rsidR="004D2C74" w:rsidRPr="00FE7822">
        <w:rPr>
          <w:rFonts w:ascii="Times New Roman" w:hAnsi="Times New Roman" w:cs="Times New Roman"/>
        </w:rPr>
        <w:t>Mü</w:t>
      </w:r>
      <w:r w:rsidR="00F4372E">
        <w:rPr>
          <w:rFonts w:ascii="Times New Roman" w:hAnsi="Times New Roman" w:cs="Times New Roman"/>
        </w:rPr>
        <w:t xml:space="preserve">dürlüğümüze </w:t>
      </w:r>
      <w:r w:rsidR="001D44F6">
        <w:rPr>
          <w:rFonts w:ascii="Times New Roman" w:hAnsi="Times New Roman" w:cs="Times New Roman"/>
        </w:rPr>
        <w:t xml:space="preserve">elden veya kargo ile </w:t>
      </w:r>
      <w:r w:rsidR="00F4372E">
        <w:rPr>
          <w:rFonts w:ascii="Times New Roman" w:hAnsi="Times New Roman" w:cs="Times New Roman"/>
        </w:rPr>
        <w:t>teslim ed</w:t>
      </w:r>
      <w:r w:rsidR="001D44F6">
        <w:rPr>
          <w:rFonts w:ascii="Times New Roman" w:hAnsi="Times New Roman" w:cs="Times New Roman"/>
        </w:rPr>
        <w:t xml:space="preserve">ilecektir. </w:t>
      </w:r>
    </w:p>
    <w:p w:rsidR="00556AC6" w:rsidRPr="00FE7822" w:rsidRDefault="00556AC6" w:rsidP="00EB11FB">
      <w:pPr>
        <w:ind w:firstLine="708"/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Belgelerini teslim eden adayların, </w:t>
      </w:r>
      <w:r w:rsidR="00C05037">
        <w:rPr>
          <w:rFonts w:ascii="Times New Roman" w:hAnsi="Times New Roman" w:cs="Times New Roman"/>
        </w:rPr>
        <w:t xml:space="preserve">Valiliğimizce </w:t>
      </w:r>
      <w:r w:rsidRPr="00FE7822">
        <w:rPr>
          <w:rFonts w:ascii="Times New Roman" w:hAnsi="Times New Roman" w:cs="Times New Roman"/>
        </w:rPr>
        <w:t>yapılacak olan güvenlik soruşturmalarının tamamlanmasından sonra 7201 sayılı Tebligat Kanununa göre tebligat yapılarak görevlerine başlayabileceklerdir.</w:t>
      </w:r>
    </w:p>
    <w:p w:rsidR="00556AC6" w:rsidRPr="00FE7822" w:rsidRDefault="00556AC6" w:rsidP="00C01AAE">
      <w:pPr>
        <w:jc w:val="both"/>
        <w:rPr>
          <w:rFonts w:ascii="Times New Roman" w:hAnsi="Times New Roman" w:cs="Times New Roman"/>
          <w:u w:val="single"/>
        </w:rPr>
      </w:pPr>
      <w:r w:rsidRPr="00FE7822">
        <w:rPr>
          <w:rFonts w:ascii="Times New Roman" w:hAnsi="Times New Roman" w:cs="Times New Roman"/>
          <w:u w:val="single"/>
        </w:rPr>
        <w:t xml:space="preserve">AÇIKLAMALAR </w:t>
      </w:r>
    </w:p>
    <w:p w:rsidR="004D2C74" w:rsidRPr="00FE7822" w:rsidRDefault="00556AC6" w:rsidP="00556AC6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1-</w:t>
      </w:r>
      <w:r w:rsidR="004D2C74" w:rsidRPr="00FE7822">
        <w:rPr>
          <w:rFonts w:ascii="Times New Roman" w:hAnsi="Times New Roman" w:cs="Times New Roman"/>
        </w:rPr>
        <w:t>Sivas Merkez ve Merkez ilçeye bağlı eğitim kurumlarına atananlar belgelerini Sivas İl Milli Eğitim Müdürlüğüne, İlçe eğitim kurumlarına atananlar ise belgelerini atandıkları İlçe Milli Eğitim Müdürlüklerine teslim edecekleridir.</w:t>
      </w:r>
    </w:p>
    <w:p w:rsidR="004D2C74" w:rsidRPr="00FE7822" w:rsidRDefault="00556AC6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2-</w:t>
      </w:r>
      <w:r w:rsidR="001D44F6" w:rsidRPr="00FE7822">
        <w:rPr>
          <w:rFonts w:ascii="Times New Roman" w:hAnsi="Times New Roman" w:cs="Times New Roman"/>
        </w:rPr>
        <w:t>Atandıkları halde</w:t>
      </w:r>
      <w:r w:rsidR="004D2C74" w:rsidRPr="00FE7822">
        <w:rPr>
          <w:rFonts w:ascii="Times New Roman" w:hAnsi="Times New Roman" w:cs="Times New Roman"/>
        </w:rPr>
        <w:t xml:space="preserve"> halen askerlik görevini yapanlar dilekçe ve asker olduğu ve muhtemel terhis tarihini gösterir belgeyi Sivas İl Milli Eğitim Müdürlüğüne göndereceklerdir.</w:t>
      </w:r>
    </w:p>
    <w:p w:rsidR="001D44F6" w:rsidRDefault="00C05037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D44F6">
        <w:rPr>
          <w:rFonts w:ascii="Times New Roman" w:hAnsi="Times New Roman" w:cs="Times New Roman"/>
        </w:rPr>
        <w:t>- GÜVENLİK VE ARŞİV ARAŞTIRMA FORMU ISLAK İMZALI ELDEN VE</w:t>
      </w:r>
      <w:r>
        <w:rPr>
          <w:rFonts w:ascii="Times New Roman" w:hAnsi="Times New Roman" w:cs="Times New Roman"/>
        </w:rPr>
        <w:t>YA</w:t>
      </w:r>
      <w:r w:rsidR="001D44F6">
        <w:rPr>
          <w:rFonts w:ascii="Times New Roman" w:hAnsi="Times New Roman" w:cs="Times New Roman"/>
        </w:rPr>
        <w:t xml:space="preserve"> POSTA İLE İL MİLLİ EĞİTİM MÜDÜRLÜĞÜMÜZE TESLİM EDİLECEKTİR.</w:t>
      </w:r>
    </w:p>
    <w:p w:rsidR="001D44F6" w:rsidRPr="00FE7822" w:rsidRDefault="001D44F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Güvenlik ve Arşiv Araştırma Formu Hariç diğer belgeler elektronik ortamda </w:t>
      </w:r>
      <w:r>
        <w:rPr>
          <w:rFonts w:ascii="MyriadPro" w:hAnsi="MyriadPro"/>
          <w:color w:val="212529"/>
          <w:shd w:val="clear" w:color="auto" w:fill="FFFFFF"/>
        </w:rPr>
        <w:t> </w:t>
      </w:r>
      <w:hyperlink r:id="rId7" w:history="1">
        <w:r>
          <w:rPr>
            <w:rStyle w:val="Kpr"/>
            <w:rFonts w:ascii="MyriadPro" w:hAnsi="MyriadPro"/>
            <w:color w:val="007BFF"/>
            <w:shd w:val="clear" w:color="auto" w:fill="FFFFFF"/>
          </w:rPr>
          <w:t>https://veri.meb.gov.tr/tclogin.aspx</w:t>
        </w:r>
      </w:hyperlink>
      <w:r>
        <w:rPr>
          <w:rFonts w:ascii="MyriadPro" w:hAnsi="MyriadPro"/>
          <w:color w:val="212529"/>
          <w:shd w:val="clear" w:color="auto" w:fill="FFFFFF"/>
        </w:rPr>
        <w:t> adresinden (Veri Toplama Modülü) belgelerini yükleyebileceklerdir.</w:t>
      </w:r>
    </w:p>
    <w:p w:rsidR="00C01AAE" w:rsidRPr="00FE7822" w:rsidRDefault="004D2C74" w:rsidP="00FE7822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 </w:t>
      </w:r>
    </w:p>
    <w:p w:rsidR="00F00CE0" w:rsidRDefault="004D2C74" w:rsidP="001D44F6">
      <w:pPr>
        <w:ind w:left="4956" w:firstLine="708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Sivas İl Milli Eğitim Müdürlüğü</w:t>
      </w:r>
    </w:p>
    <w:sectPr w:rsidR="00F00CE0" w:rsidSect="00C0503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7EF4"/>
    <w:multiLevelType w:val="hybridMultilevel"/>
    <w:tmpl w:val="076AE0C8"/>
    <w:lvl w:ilvl="0" w:tplc="66C889E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AA0D71"/>
    <w:multiLevelType w:val="hybridMultilevel"/>
    <w:tmpl w:val="9912D796"/>
    <w:lvl w:ilvl="0" w:tplc="C7604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37"/>
    <w:rsid w:val="001D44F6"/>
    <w:rsid w:val="002D7187"/>
    <w:rsid w:val="004B1A37"/>
    <w:rsid w:val="004D2C74"/>
    <w:rsid w:val="00556AC6"/>
    <w:rsid w:val="00603020"/>
    <w:rsid w:val="009C1027"/>
    <w:rsid w:val="00A8241C"/>
    <w:rsid w:val="00AC2700"/>
    <w:rsid w:val="00BC6712"/>
    <w:rsid w:val="00C01AAE"/>
    <w:rsid w:val="00C05037"/>
    <w:rsid w:val="00D46DE6"/>
    <w:rsid w:val="00E8622E"/>
    <w:rsid w:val="00EB11FB"/>
    <w:rsid w:val="00F00CE0"/>
    <w:rsid w:val="00F4372E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A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CE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D44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A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CE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D4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eri.meb.gov.tr/tc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BDC1-6151-42FA-BA5F-E0F0AC3D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D.BOLAT</dc:creator>
  <cp:lastModifiedBy>GölovaMem</cp:lastModifiedBy>
  <cp:revision>2</cp:revision>
  <cp:lastPrinted>2019-02-13T08:33:00Z</cp:lastPrinted>
  <dcterms:created xsi:type="dcterms:W3CDTF">2019-02-14T07:13:00Z</dcterms:created>
  <dcterms:modified xsi:type="dcterms:W3CDTF">2019-02-14T07:13:00Z</dcterms:modified>
</cp:coreProperties>
</file>